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2B" w:rsidRPr="00522687" w:rsidRDefault="00D51774" w:rsidP="005B369B">
      <w:pPr>
        <w:jc w:val="center"/>
        <w:rPr>
          <w:b/>
          <w:sz w:val="28"/>
          <w:szCs w:val="28"/>
        </w:rPr>
      </w:pPr>
      <w:r w:rsidRPr="00522687">
        <w:rPr>
          <w:b/>
          <w:sz w:val="28"/>
          <w:szCs w:val="28"/>
        </w:rPr>
        <w:t>RELAÇÃO DE DIÁRIAS</w:t>
      </w:r>
      <w:r w:rsidR="00285B49">
        <w:rPr>
          <w:b/>
          <w:sz w:val="28"/>
          <w:szCs w:val="28"/>
        </w:rPr>
        <w:t xml:space="preserve"> </w:t>
      </w:r>
      <w:r w:rsidRPr="00522687">
        <w:rPr>
          <w:b/>
          <w:sz w:val="28"/>
          <w:szCs w:val="28"/>
        </w:rPr>
        <w:t>– EXERCÍCIO 201</w:t>
      </w:r>
      <w:r w:rsidR="00FF7A58">
        <w:rPr>
          <w:b/>
          <w:sz w:val="28"/>
          <w:szCs w:val="28"/>
        </w:rPr>
        <w:t>7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953"/>
        <w:gridCol w:w="1560"/>
        <w:gridCol w:w="1559"/>
        <w:gridCol w:w="1276"/>
      </w:tblGrid>
      <w:tr w:rsidR="00522687" w:rsidTr="00522687">
        <w:tc>
          <w:tcPr>
            <w:tcW w:w="14142" w:type="dxa"/>
            <w:gridSpan w:val="6"/>
          </w:tcPr>
          <w:p w:rsidR="00522687" w:rsidRPr="00522687" w:rsidRDefault="00522687" w:rsidP="009F30D6">
            <w:pPr>
              <w:jc w:val="center"/>
              <w:rPr>
                <w:b/>
                <w:sz w:val="28"/>
                <w:szCs w:val="28"/>
              </w:rPr>
            </w:pPr>
            <w:r w:rsidRPr="00522687">
              <w:rPr>
                <w:b/>
                <w:sz w:val="24"/>
                <w:szCs w:val="24"/>
              </w:rPr>
              <w:t>DIÁRIAS</w:t>
            </w:r>
          </w:p>
        </w:tc>
      </w:tr>
      <w:tr w:rsidR="00522687" w:rsidTr="009F30D6">
        <w:tc>
          <w:tcPr>
            <w:tcW w:w="1384" w:type="dxa"/>
          </w:tcPr>
          <w:p w:rsidR="00522687" w:rsidRPr="00522687" w:rsidRDefault="00522687" w:rsidP="005B369B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</w:tcPr>
          <w:p w:rsidR="00522687" w:rsidRPr="00522687" w:rsidRDefault="00522687" w:rsidP="005B369B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FAVORECIDO(A)</w:t>
            </w:r>
          </w:p>
        </w:tc>
        <w:tc>
          <w:tcPr>
            <w:tcW w:w="5953" w:type="dxa"/>
          </w:tcPr>
          <w:p w:rsidR="00522687" w:rsidRPr="00522687" w:rsidRDefault="00522687" w:rsidP="005B369B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1560" w:type="dxa"/>
          </w:tcPr>
          <w:p w:rsidR="00522687" w:rsidRPr="00522687" w:rsidRDefault="00522687" w:rsidP="005B369B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PP</w:t>
            </w:r>
          </w:p>
        </w:tc>
        <w:tc>
          <w:tcPr>
            <w:tcW w:w="1559" w:type="dxa"/>
          </w:tcPr>
          <w:p w:rsidR="00522687" w:rsidRPr="00522687" w:rsidRDefault="00522687" w:rsidP="005B369B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OB</w:t>
            </w:r>
          </w:p>
        </w:tc>
        <w:tc>
          <w:tcPr>
            <w:tcW w:w="1276" w:type="dxa"/>
          </w:tcPr>
          <w:p w:rsidR="00522687" w:rsidRPr="00522687" w:rsidRDefault="00522687" w:rsidP="005B369B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VALOR R$</w:t>
            </w:r>
          </w:p>
        </w:tc>
      </w:tr>
      <w:tr w:rsidR="00522687" w:rsidTr="009F30D6">
        <w:tc>
          <w:tcPr>
            <w:tcW w:w="1384" w:type="dxa"/>
          </w:tcPr>
          <w:p w:rsidR="00522687" w:rsidRDefault="00522687"/>
          <w:p w:rsidR="00522687" w:rsidRDefault="00522687"/>
          <w:p w:rsidR="00522687" w:rsidRDefault="00FF7A58">
            <w:r>
              <w:t>07/07/2017</w:t>
            </w:r>
          </w:p>
        </w:tc>
        <w:tc>
          <w:tcPr>
            <w:tcW w:w="2410" w:type="dxa"/>
          </w:tcPr>
          <w:p w:rsidR="00522687" w:rsidRDefault="00522687" w:rsidP="00522687">
            <w:pPr>
              <w:jc w:val="both"/>
            </w:pPr>
          </w:p>
          <w:p w:rsidR="00522687" w:rsidRDefault="00522687" w:rsidP="00522687">
            <w:pPr>
              <w:jc w:val="both"/>
            </w:pPr>
          </w:p>
          <w:p w:rsidR="00522687" w:rsidRDefault="00FF7A58" w:rsidP="00522687">
            <w:pPr>
              <w:jc w:val="both"/>
            </w:pPr>
            <w:r w:rsidRPr="00FF7A58">
              <w:t>BRUNO CORREA TERRA AMARAL</w:t>
            </w:r>
          </w:p>
        </w:tc>
        <w:tc>
          <w:tcPr>
            <w:tcW w:w="5953" w:type="dxa"/>
          </w:tcPr>
          <w:p w:rsidR="00522687" w:rsidRDefault="00FF7A58" w:rsidP="00FF7A58">
            <w:pPr>
              <w:jc w:val="both"/>
            </w:pPr>
            <w:r>
              <w:t>PARTICIPAÇÃO N</w:t>
            </w:r>
            <w:r w:rsidRPr="00FF7A58">
              <w:t>O 21º CONG</w:t>
            </w:r>
            <w:r>
              <w:t>RESSO BRASILEIRO</w:t>
            </w:r>
            <w:r w:rsidRPr="00FF7A58">
              <w:t xml:space="preserve"> DE TRANSP</w:t>
            </w:r>
            <w:r>
              <w:t>ORTE</w:t>
            </w:r>
            <w:r w:rsidRPr="00FF7A58">
              <w:t xml:space="preserve"> E TRÂNSITO, PROV. PELA ASSOC</w:t>
            </w:r>
            <w:r>
              <w:t xml:space="preserve">IAÇÃO </w:t>
            </w:r>
            <w:r w:rsidRPr="00FF7A58">
              <w:t>NACIONAL DE TRANSP</w:t>
            </w:r>
            <w:r>
              <w:t>ORTES</w:t>
            </w:r>
            <w:r w:rsidRPr="00FF7A58">
              <w:t xml:space="preserve"> PÚBL</w:t>
            </w:r>
            <w:r>
              <w:t>ICOS</w:t>
            </w:r>
            <w:r w:rsidRPr="00FF7A58">
              <w:t>-ANT</w:t>
            </w:r>
            <w:r>
              <w:t xml:space="preserve">P, NOS DIAS 28 A 30 DE JUN/2017, </w:t>
            </w:r>
            <w:r w:rsidRPr="00FF7A58">
              <w:t>EM SÃO PAULO/SP</w:t>
            </w:r>
          </w:p>
        </w:tc>
        <w:tc>
          <w:tcPr>
            <w:tcW w:w="1560" w:type="dxa"/>
          </w:tcPr>
          <w:p w:rsidR="00522687" w:rsidRDefault="00522687"/>
          <w:p w:rsidR="00522687" w:rsidRDefault="00522687"/>
          <w:p w:rsidR="00522687" w:rsidRDefault="00522687" w:rsidP="00FF7A58">
            <w:r>
              <w:t>201</w:t>
            </w:r>
            <w:r w:rsidR="00FF7A58">
              <w:t>7</w:t>
            </w:r>
            <w:r>
              <w:t>PP00</w:t>
            </w:r>
            <w:r w:rsidR="00FF7A58">
              <w:t>510</w:t>
            </w:r>
          </w:p>
        </w:tc>
        <w:tc>
          <w:tcPr>
            <w:tcW w:w="1559" w:type="dxa"/>
          </w:tcPr>
          <w:p w:rsidR="00522687" w:rsidRDefault="00522687"/>
          <w:p w:rsidR="00522687" w:rsidRDefault="00522687"/>
          <w:p w:rsidR="00522687" w:rsidRDefault="00522687" w:rsidP="00FF7A58">
            <w:r>
              <w:t>201</w:t>
            </w:r>
            <w:r w:rsidR="00FF7A58">
              <w:t>7</w:t>
            </w:r>
            <w:r>
              <w:t>OB</w:t>
            </w:r>
            <w:r w:rsidR="00FF7A58">
              <w:t>32278</w:t>
            </w:r>
          </w:p>
        </w:tc>
        <w:tc>
          <w:tcPr>
            <w:tcW w:w="1276" w:type="dxa"/>
          </w:tcPr>
          <w:p w:rsidR="00522687" w:rsidRDefault="00522687" w:rsidP="00216EF9">
            <w:pPr>
              <w:jc w:val="right"/>
            </w:pPr>
          </w:p>
          <w:p w:rsidR="00522687" w:rsidRDefault="00522687" w:rsidP="00216EF9">
            <w:pPr>
              <w:jc w:val="right"/>
            </w:pPr>
          </w:p>
          <w:p w:rsidR="00522687" w:rsidRDefault="00FF7A58" w:rsidP="00216EF9">
            <w:pPr>
              <w:jc w:val="right"/>
            </w:pPr>
            <w:r>
              <w:t>1.156,82</w:t>
            </w:r>
          </w:p>
        </w:tc>
      </w:tr>
      <w:tr w:rsidR="00FF7A58" w:rsidTr="009F30D6">
        <w:tc>
          <w:tcPr>
            <w:tcW w:w="1384" w:type="dxa"/>
          </w:tcPr>
          <w:p w:rsidR="00FF7A58" w:rsidRDefault="00FF7A58"/>
          <w:p w:rsidR="00FF7A58" w:rsidRDefault="00FF7A58">
            <w:r>
              <w:t>07/07/2017</w:t>
            </w:r>
          </w:p>
        </w:tc>
        <w:tc>
          <w:tcPr>
            <w:tcW w:w="2410" w:type="dxa"/>
          </w:tcPr>
          <w:p w:rsidR="00FF7A58" w:rsidRDefault="00FF7A58" w:rsidP="00522687">
            <w:pPr>
              <w:jc w:val="both"/>
            </w:pPr>
          </w:p>
          <w:p w:rsidR="00FF7A58" w:rsidRDefault="00FF7A58" w:rsidP="00522687">
            <w:pPr>
              <w:jc w:val="both"/>
            </w:pPr>
            <w:r w:rsidRPr="00FF7A58">
              <w:t>EDUARDO RODRIGUES DA SILVA</w:t>
            </w:r>
          </w:p>
        </w:tc>
        <w:tc>
          <w:tcPr>
            <w:tcW w:w="5953" w:type="dxa"/>
          </w:tcPr>
          <w:p w:rsidR="00FF7A58" w:rsidRDefault="00FF7A58" w:rsidP="00FF7A58">
            <w:pPr>
              <w:jc w:val="both"/>
            </w:pPr>
            <w:r>
              <w:t>PARTICIPAÇÃO N</w:t>
            </w:r>
            <w:r w:rsidRPr="00FF7A58">
              <w:t>O 21º CONG</w:t>
            </w:r>
            <w:r>
              <w:t>RESSO BRASILEIRO</w:t>
            </w:r>
            <w:r w:rsidRPr="00FF7A58">
              <w:t xml:space="preserve"> DE TRANSP</w:t>
            </w:r>
            <w:r>
              <w:t>ORTE</w:t>
            </w:r>
            <w:r w:rsidRPr="00FF7A58">
              <w:t xml:space="preserve"> E TRÂNSITO, PROV. PELA ASSOC</w:t>
            </w:r>
            <w:r>
              <w:t xml:space="preserve">IAÇÃO </w:t>
            </w:r>
            <w:r w:rsidRPr="00FF7A58">
              <w:t>NACIONAL DE TRANSP</w:t>
            </w:r>
            <w:r>
              <w:t>ORTES</w:t>
            </w:r>
            <w:r w:rsidRPr="00FF7A58">
              <w:t xml:space="preserve"> PÚBL</w:t>
            </w:r>
            <w:r>
              <w:t>ICOS</w:t>
            </w:r>
            <w:r w:rsidRPr="00FF7A58">
              <w:t>-ANT</w:t>
            </w:r>
            <w:r>
              <w:t xml:space="preserve">P, NOS DIAS 28 A 30 DE JUN/2017, </w:t>
            </w:r>
            <w:r w:rsidRPr="00FF7A58">
              <w:t>EM SÃO PAULO/SP</w:t>
            </w:r>
          </w:p>
        </w:tc>
        <w:tc>
          <w:tcPr>
            <w:tcW w:w="1560" w:type="dxa"/>
          </w:tcPr>
          <w:p w:rsidR="00FF7A58" w:rsidRDefault="00FF7A58" w:rsidP="000B19C0"/>
          <w:p w:rsidR="00FF7A58" w:rsidRDefault="00FF7A58" w:rsidP="000B19C0"/>
          <w:p w:rsidR="00FF7A58" w:rsidRDefault="00FF7A58" w:rsidP="00FF7A58">
            <w:r>
              <w:t>2017PP00511</w:t>
            </w:r>
          </w:p>
        </w:tc>
        <w:tc>
          <w:tcPr>
            <w:tcW w:w="1559" w:type="dxa"/>
          </w:tcPr>
          <w:p w:rsidR="00FF7A58" w:rsidRDefault="00FF7A58" w:rsidP="000B19C0"/>
          <w:p w:rsidR="00FF7A58" w:rsidRDefault="00FF7A58" w:rsidP="000B19C0"/>
          <w:p w:rsidR="00FF7A58" w:rsidRDefault="00FF7A58" w:rsidP="00FF7A58">
            <w:r>
              <w:t>2017OB32280</w:t>
            </w:r>
          </w:p>
        </w:tc>
        <w:tc>
          <w:tcPr>
            <w:tcW w:w="1276" w:type="dxa"/>
          </w:tcPr>
          <w:p w:rsidR="00FF7A58" w:rsidRDefault="00FF7A58" w:rsidP="000B19C0">
            <w:pPr>
              <w:jc w:val="right"/>
            </w:pPr>
          </w:p>
          <w:p w:rsidR="00FF7A58" w:rsidRDefault="00FF7A58" w:rsidP="000B19C0">
            <w:pPr>
              <w:jc w:val="right"/>
            </w:pPr>
          </w:p>
          <w:p w:rsidR="00FF7A58" w:rsidRDefault="00FF7A58" w:rsidP="000B19C0">
            <w:pPr>
              <w:jc w:val="right"/>
            </w:pPr>
            <w:r>
              <w:t>1.156,82</w:t>
            </w:r>
          </w:p>
        </w:tc>
      </w:tr>
      <w:tr w:rsidR="00FF7A58" w:rsidTr="009F30D6">
        <w:tc>
          <w:tcPr>
            <w:tcW w:w="1384" w:type="dxa"/>
          </w:tcPr>
          <w:p w:rsidR="00FF7A58" w:rsidRDefault="00FF7A58"/>
          <w:p w:rsidR="00FF7A58" w:rsidRDefault="00FF7A58">
            <w:r>
              <w:t>07/07/2017</w:t>
            </w:r>
          </w:p>
        </w:tc>
        <w:tc>
          <w:tcPr>
            <w:tcW w:w="2410" w:type="dxa"/>
          </w:tcPr>
          <w:p w:rsidR="00FF7A58" w:rsidRDefault="00FF7A58" w:rsidP="00522687">
            <w:pPr>
              <w:jc w:val="both"/>
            </w:pPr>
          </w:p>
          <w:p w:rsidR="00FF7A58" w:rsidRDefault="00FF7A58" w:rsidP="00522687">
            <w:pPr>
              <w:jc w:val="both"/>
            </w:pPr>
            <w:r w:rsidRPr="00FF7A58">
              <w:t>FABIO NEY DAMASCENO</w:t>
            </w:r>
          </w:p>
        </w:tc>
        <w:tc>
          <w:tcPr>
            <w:tcW w:w="5953" w:type="dxa"/>
          </w:tcPr>
          <w:p w:rsidR="00FF7A58" w:rsidRDefault="00FF7A58" w:rsidP="000B19C0">
            <w:pPr>
              <w:jc w:val="both"/>
            </w:pPr>
            <w:r>
              <w:t>PARTICIPAÇÃO N</w:t>
            </w:r>
            <w:r w:rsidRPr="00FF7A58">
              <w:t>O 21º CONG</w:t>
            </w:r>
            <w:r>
              <w:t>RESSO BRASILEIRO</w:t>
            </w:r>
            <w:r w:rsidRPr="00FF7A58">
              <w:t xml:space="preserve"> DE TRANSP</w:t>
            </w:r>
            <w:r>
              <w:t>ORTE</w:t>
            </w:r>
            <w:r w:rsidRPr="00FF7A58">
              <w:t xml:space="preserve"> E TRÂNSITO, PROV. PELA ASSOC</w:t>
            </w:r>
            <w:r>
              <w:t xml:space="preserve">IAÇÃO </w:t>
            </w:r>
            <w:r w:rsidRPr="00FF7A58">
              <w:t>NACIONAL DE TRANSP</w:t>
            </w:r>
            <w:r>
              <w:t>ORTES</w:t>
            </w:r>
            <w:r w:rsidRPr="00FF7A58">
              <w:t xml:space="preserve"> PÚBL</w:t>
            </w:r>
            <w:r>
              <w:t>ICOS</w:t>
            </w:r>
            <w:r w:rsidRPr="00FF7A58">
              <w:t>-ANT</w:t>
            </w:r>
            <w:r>
              <w:t xml:space="preserve">P, NOS DIAS 28 A 30 DE JUN/2017, </w:t>
            </w:r>
            <w:r w:rsidRPr="00FF7A58">
              <w:t>EM SÃO PAULO/SP</w:t>
            </w:r>
          </w:p>
        </w:tc>
        <w:tc>
          <w:tcPr>
            <w:tcW w:w="1560" w:type="dxa"/>
          </w:tcPr>
          <w:p w:rsidR="00FF7A58" w:rsidRDefault="00FF7A58" w:rsidP="000B19C0"/>
          <w:p w:rsidR="00FF7A58" w:rsidRDefault="00FF7A58" w:rsidP="000B19C0"/>
          <w:p w:rsidR="00FF7A58" w:rsidRDefault="00FF7A58" w:rsidP="00FF7A58">
            <w:r>
              <w:t>2017PP00512</w:t>
            </w:r>
          </w:p>
        </w:tc>
        <w:tc>
          <w:tcPr>
            <w:tcW w:w="1559" w:type="dxa"/>
          </w:tcPr>
          <w:p w:rsidR="00FF7A58" w:rsidRDefault="00FF7A58" w:rsidP="000B19C0"/>
          <w:p w:rsidR="00FF7A58" w:rsidRDefault="00FF7A58" w:rsidP="000B19C0"/>
          <w:p w:rsidR="00FF7A58" w:rsidRDefault="00FF7A58" w:rsidP="000B19C0">
            <w:r>
              <w:t>2017OB32279</w:t>
            </w:r>
          </w:p>
        </w:tc>
        <w:tc>
          <w:tcPr>
            <w:tcW w:w="1276" w:type="dxa"/>
          </w:tcPr>
          <w:p w:rsidR="00FF7A58" w:rsidRDefault="00FF7A58" w:rsidP="000B19C0">
            <w:pPr>
              <w:jc w:val="right"/>
            </w:pPr>
          </w:p>
          <w:p w:rsidR="00FF7A58" w:rsidRDefault="00FF7A58" w:rsidP="000B19C0">
            <w:pPr>
              <w:jc w:val="right"/>
            </w:pPr>
          </w:p>
          <w:p w:rsidR="00FF7A58" w:rsidRDefault="00FF7A58" w:rsidP="000B19C0">
            <w:pPr>
              <w:jc w:val="right"/>
            </w:pPr>
            <w:r>
              <w:t>1.388,16</w:t>
            </w:r>
          </w:p>
        </w:tc>
      </w:tr>
      <w:tr w:rsidR="00FF7A58" w:rsidTr="009F30D6">
        <w:tc>
          <w:tcPr>
            <w:tcW w:w="1384" w:type="dxa"/>
          </w:tcPr>
          <w:p w:rsidR="00FF7A58" w:rsidRDefault="00FF7A58"/>
          <w:p w:rsidR="00542BD2" w:rsidRDefault="00542BD2">
            <w:r>
              <w:t>24/08/2017</w:t>
            </w:r>
          </w:p>
        </w:tc>
        <w:tc>
          <w:tcPr>
            <w:tcW w:w="2410" w:type="dxa"/>
          </w:tcPr>
          <w:p w:rsidR="00FF7A58" w:rsidRDefault="00FF7A58" w:rsidP="00522687">
            <w:pPr>
              <w:jc w:val="both"/>
            </w:pPr>
          </w:p>
          <w:p w:rsidR="00FF7A58" w:rsidRDefault="00FF7A58" w:rsidP="00522687">
            <w:pPr>
              <w:jc w:val="both"/>
            </w:pPr>
            <w:r w:rsidRPr="00FF7A58">
              <w:t>FABIO NEY DAMASCENO</w:t>
            </w:r>
          </w:p>
        </w:tc>
        <w:tc>
          <w:tcPr>
            <w:tcW w:w="5953" w:type="dxa"/>
          </w:tcPr>
          <w:p w:rsidR="00FF7A58" w:rsidRDefault="00FF7A58" w:rsidP="00FF7A58">
            <w:pPr>
              <w:jc w:val="both"/>
            </w:pPr>
            <w:r>
              <w:t>PARTICIPAÇÃO</w:t>
            </w:r>
            <w:r w:rsidRPr="00FF7A58">
              <w:t xml:space="preserve"> NO 32º SEMINÁRIO NACIONAL DA ASSOC.NACIONAL DAS EMP. DE TRANSP. URBANOS-NTU.PERIODO 29 A 31 DE AGOSTO NA CIDADE SANTO AMARO/SP</w:t>
            </w:r>
          </w:p>
        </w:tc>
        <w:tc>
          <w:tcPr>
            <w:tcW w:w="1560" w:type="dxa"/>
          </w:tcPr>
          <w:p w:rsidR="00FF7A58" w:rsidRDefault="00FF7A58" w:rsidP="000B19C0"/>
          <w:p w:rsidR="00FF7A58" w:rsidRDefault="00FF7A58" w:rsidP="000B19C0"/>
          <w:p w:rsidR="00FF7A58" w:rsidRDefault="00FF7A58" w:rsidP="00542BD2">
            <w:r>
              <w:t>2017PP00</w:t>
            </w:r>
            <w:r w:rsidR="00542BD2">
              <w:t>62</w:t>
            </w:r>
            <w:r>
              <w:t>2</w:t>
            </w:r>
          </w:p>
        </w:tc>
        <w:tc>
          <w:tcPr>
            <w:tcW w:w="1559" w:type="dxa"/>
          </w:tcPr>
          <w:p w:rsidR="00FF7A58" w:rsidRDefault="00FF7A58" w:rsidP="000B19C0"/>
          <w:p w:rsidR="00FF7A58" w:rsidRDefault="00FF7A58" w:rsidP="000B19C0"/>
          <w:p w:rsidR="00FF7A58" w:rsidRDefault="00FF7A58" w:rsidP="00542BD2">
            <w:r>
              <w:t>2017OB</w:t>
            </w:r>
            <w:r w:rsidR="00542BD2">
              <w:t>42383</w:t>
            </w:r>
          </w:p>
        </w:tc>
        <w:tc>
          <w:tcPr>
            <w:tcW w:w="1276" w:type="dxa"/>
          </w:tcPr>
          <w:p w:rsidR="00FF7A58" w:rsidRDefault="00FF7A58" w:rsidP="000B19C0">
            <w:pPr>
              <w:jc w:val="right"/>
            </w:pPr>
          </w:p>
          <w:p w:rsidR="00FF7A58" w:rsidRDefault="00FF7A58" w:rsidP="000B19C0">
            <w:pPr>
              <w:jc w:val="right"/>
            </w:pPr>
          </w:p>
          <w:p w:rsidR="00FF7A58" w:rsidRDefault="00FF7A58" w:rsidP="000B19C0">
            <w:pPr>
              <w:jc w:val="right"/>
            </w:pPr>
            <w:r>
              <w:t>1.388,16</w:t>
            </w:r>
          </w:p>
        </w:tc>
      </w:tr>
      <w:tr w:rsidR="00542BD2" w:rsidTr="009F30D6">
        <w:tc>
          <w:tcPr>
            <w:tcW w:w="1384" w:type="dxa"/>
          </w:tcPr>
          <w:p w:rsidR="00542BD2" w:rsidRDefault="00542BD2"/>
          <w:p w:rsidR="00542BD2" w:rsidRDefault="00542BD2" w:rsidP="00542BD2">
            <w:r>
              <w:t>27/09/2017</w:t>
            </w:r>
          </w:p>
        </w:tc>
        <w:tc>
          <w:tcPr>
            <w:tcW w:w="2410" w:type="dxa"/>
          </w:tcPr>
          <w:p w:rsidR="00542BD2" w:rsidRDefault="00542BD2" w:rsidP="000B19C0">
            <w:pPr>
              <w:jc w:val="both"/>
            </w:pPr>
          </w:p>
          <w:p w:rsidR="00542BD2" w:rsidRDefault="00542BD2" w:rsidP="000B19C0">
            <w:pPr>
              <w:jc w:val="both"/>
            </w:pPr>
            <w:r w:rsidRPr="00FF7A58">
              <w:t>FABIO NEY DAMASCENO</w:t>
            </w:r>
          </w:p>
        </w:tc>
        <w:tc>
          <w:tcPr>
            <w:tcW w:w="5953" w:type="dxa"/>
          </w:tcPr>
          <w:p w:rsidR="00542BD2" w:rsidRDefault="00542BD2" w:rsidP="00542BD2">
            <w:pPr>
              <w:jc w:val="both"/>
            </w:pPr>
            <w:r w:rsidRPr="00542BD2">
              <w:t>PARTICIPAR DE "VISITA TÉCNICA À FABRICA DE VEICULOS ELÉTRICOS"</w:t>
            </w:r>
            <w:r>
              <w:t xml:space="preserve">, NA </w:t>
            </w:r>
            <w:r w:rsidRPr="00542BD2">
              <w:t xml:space="preserve"> CIDADE DE CAMPINAS/SP</w:t>
            </w:r>
            <w:r>
              <w:t xml:space="preserve">, </w:t>
            </w:r>
            <w:r w:rsidRPr="00542BD2">
              <w:t>NO PERIODO DE 26/09 A 28/09/2017</w:t>
            </w:r>
            <w:r>
              <w:t>.</w:t>
            </w:r>
          </w:p>
        </w:tc>
        <w:tc>
          <w:tcPr>
            <w:tcW w:w="1560" w:type="dxa"/>
          </w:tcPr>
          <w:p w:rsidR="00542BD2" w:rsidRDefault="00542BD2" w:rsidP="000B19C0"/>
          <w:p w:rsidR="00542BD2" w:rsidRDefault="00542BD2" w:rsidP="00542BD2">
            <w:r>
              <w:t>2017PP00713</w:t>
            </w:r>
          </w:p>
        </w:tc>
        <w:tc>
          <w:tcPr>
            <w:tcW w:w="1559" w:type="dxa"/>
          </w:tcPr>
          <w:p w:rsidR="00542BD2" w:rsidRDefault="00542BD2" w:rsidP="000B19C0"/>
          <w:p w:rsidR="00542BD2" w:rsidRDefault="00542BD2" w:rsidP="00542BD2">
            <w:r>
              <w:t>2017OB48035</w:t>
            </w:r>
          </w:p>
        </w:tc>
        <w:tc>
          <w:tcPr>
            <w:tcW w:w="1276" w:type="dxa"/>
          </w:tcPr>
          <w:p w:rsidR="00542BD2" w:rsidRDefault="00542BD2" w:rsidP="000B19C0">
            <w:pPr>
              <w:jc w:val="right"/>
            </w:pPr>
          </w:p>
          <w:p w:rsidR="00542BD2" w:rsidRDefault="00542BD2" w:rsidP="00542BD2">
            <w:pPr>
              <w:jc w:val="right"/>
            </w:pPr>
            <w:r>
              <w:t>1.111,98</w:t>
            </w:r>
          </w:p>
        </w:tc>
      </w:tr>
      <w:tr w:rsidR="00542BD2" w:rsidTr="009F30D6">
        <w:tc>
          <w:tcPr>
            <w:tcW w:w="1384" w:type="dxa"/>
          </w:tcPr>
          <w:p w:rsidR="00542BD2" w:rsidRDefault="00542BD2"/>
          <w:p w:rsidR="00DC3091" w:rsidRDefault="00DC3091">
            <w:r>
              <w:t>26/10/2017</w:t>
            </w:r>
          </w:p>
        </w:tc>
        <w:tc>
          <w:tcPr>
            <w:tcW w:w="2410" w:type="dxa"/>
          </w:tcPr>
          <w:p w:rsidR="00542BD2" w:rsidRDefault="00542BD2" w:rsidP="00522687">
            <w:pPr>
              <w:jc w:val="both"/>
            </w:pPr>
          </w:p>
          <w:p w:rsidR="00542BD2" w:rsidRDefault="00542BD2" w:rsidP="00522687">
            <w:pPr>
              <w:jc w:val="both"/>
            </w:pPr>
            <w:r w:rsidRPr="00FF7A58">
              <w:t>FABIO NEY DAMASCENO</w:t>
            </w:r>
          </w:p>
        </w:tc>
        <w:tc>
          <w:tcPr>
            <w:tcW w:w="5953" w:type="dxa"/>
          </w:tcPr>
          <w:p w:rsidR="00542BD2" w:rsidRDefault="00542BD2" w:rsidP="009F35B6">
            <w:r w:rsidRPr="00542BD2">
              <w:t>PARTICIPAR DE REUNIÃO DE TRABALHO NA FGV</w:t>
            </w:r>
            <w:r w:rsidR="00DC3091">
              <w:t xml:space="preserve">, NA </w:t>
            </w:r>
            <w:r w:rsidR="00DC3091" w:rsidRPr="00DC3091">
              <w:t xml:space="preserve">CIDADE </w:t>
            </w:r>
            <w:r w:rsidR="00DC3091">
              <w:t xml:space="preserve"> DE </w:t>
            </w:r>
            <w:r w:rsidR="00DC3091" w:rsidRPr="00DC3091">
              <w:t>SÃO PAULO,</w:t>
            </w:r>
            <w:r w:rsidR="00DC3091">
              <w:t xml:space="preserve"> </w:t>
            </w:r>
            <w:r w:rsidR="00DC3091" w:rsidRPr="00DC3091">
              <w:t>NO PERIODO DE 18/10 A 19/10/2017</w:t>
            </w:r>
            <w:r w:rsidR="00DC3091">
              <w:t>.</w:t>
            </w:r>
          </w:p>
        </w:tc>
        <w:tc>
          <w:tcPr>
            <w:tcW w:w="1560" w:type="dxa"/>
          </w:tcPr>
          <w:p w:rsidR="00542BD2" w:rsidRDefault="00542BD2" w:rsidP="000B19C0"/>
          <w:p w:rsidR="00542BD2" w:rsidRDefault="00542BD2" w:rsidP="00542BD2">
            <w:r>
              <w:t>2017PP00802</w:t>
            </w:r>
          </w:p>
        </w:tc>
        <w:tc>
          <w:tcPr>
            <w:tcW w:w="1559" w:type="dxa"/>
          </w:tcPr>
          <w:p w:rsidR="00542BD2" w:rsidRDefault="00542BD2" w:rsidP="000B19C0"/>
          <w:p w:rsidR="00542BD2" w:rsidRDefault="00542BD2" w:rsidP="00542BD2">
            <w:r>
              <w:t>2017OB53614</w:t>
            </w:r>
          </w:p>
        </w:tc>
        <w:tc>
          <w:tcPr>
            <w:tcW w:w="1276" w:type="dxa"/>
          </w:tcPr>
          <w:p w:rsidR="00542BD2" w:rsidRDefault="00542BD2" w:rsidP="000B19C0">
            <w:pPr>
              <w:jc w:val="right"/>
            </w:pPr>
          </w:p>
          <w:p w:rsidR="00542BD2" w:rsidRDefault="00542BD2" w:rsidP="000B19C0">
            <w:pPr>
              <w:jc w:val="right"/>
            </w:pPr>
            <w:r>
              <w:t>806,00</w:t>
            </w:r>
          </w:p>
        </w:tc>
      </w:tr>
      <w:tr w:rsidR="00DC3091" w:rsidTr="009F30D6">
        <w:tc>
          <w:tcPr>
            <w:tcW w:w="1384" w:type="dxa"/>
            <w:tcBorders>
              <w:bottom w:val="single" w:sz="4" w:space="0" w:color="auto"/>
            </w:tcBorders>
          </w:tcPr>
          <w:p w:rsidR="00DC3091" w:rsidRPr="00A059A2" w:rsidRDefault="00DC3091">
            <w:pPr>
              <w:rPr>
                <w:color w:val="FF0000"/>
              </w:rPr>
            </w:pPr>
          </w:p>
          <w:p w:rsidR="00DC3091" w:rsidRPr="00A059A2" w:rsidRDefault="00DC3091">
            <w:pPr>
              <w:rPr>
                <w:color w:val="FF0000"/>
              </w:rPr>
            </w:pPr>
            <w:r w:rsidRPr="00A059A2">
              <w:rPr>
                <w:color w:val="FF0000"/>
              </w:rPr>
              <w:t>10/11/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3091" w:rsidRPr="00A059A2" w:rsidRDefault="00DC3091" w:rsidP="00DC3091">
            <w:pPr>
              <w:jc w:val="both"/>
              <w:rPr>
                <w:color w:val="FF0000"/>
              </w:rPr>
            </w:pPr>
          </w:p>
          <w:p w:rsidR="00DC3091" w:rsidRPr="00A059A2" w:rsidRDefault="00DC3091" w:rsidP="00DC3091">
            <w:pPr>
              <w:jc w:val="both"/>
              <w:rPr>
                <w:color w:val="FF0000"/>
              </w:rPr>
            </w:pPr>
            <w:r w:rsidRPr="00A059A2">
              <w:rPr>
                <w:color w:val="FF0000"/>
              </w:rPr>
              <w:t>CLARICE FERNANDES MARINH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04C4" w:rsidRPr="00A059A2" w:rsidRDefault="00DA04C4" w:rsidP="00DA04C4">
            <w:pPr>
              <w:rPr>
                <w:color w:val="FF0000"/>
              </w:rPr>
            </w:pPr>
          </w:p>
          <w:p w:rsidR="00DC3091" w:rsidRPr="00A059A2" w:rsidRDefault="00DC3091" w:rsidP="00A059A2">
            <w:pPr>
              <w:rPr>
                <w:color w:val="FF0000"/>
              </w:rPr>
            </w:pPr>
            <w:r w:rsidRPr="00A059A2">
              <w:rPr>
                <w:color w:val="FF0000"/>
              </w:rPr>
              <w:t>PARTICIPAÇÃO NO EVENTO "CONNECTED SMART CITIE", EM SÃO PAULO/SP</w:t>
            </w:r>
            <w:r w:rsidR="000F15A0">
              <w:rPr>
                <w:color w:val="FF0000"/>
              </w:rPr>
              <w:t>.</w:t>
            </w:r>
            <w:r w:rsidR="00A059A2">
              <w:rPr>
                <w:color w:val="FF0000"/>
              </w:rPr>
              <w:t xml:space="preserve">  </w:t>
            </w:r>
            <w:r w:rsidR="00A059A2" w:rsidRPr="00A059A2">
              <w:t>(1)</w:t>
            </w:r>
            <w:r w:rsidR="00A059A2">
              <w:t xml:space="preserve"> OB CANCELADA ATRAVÉS DA 2017OC04918 - REJEITADA PELO BANCO. PORTANTO ESSE VALOR NÃO DEVE SER COMPUTAD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3091" w:rsidRPr="00A059A2" w:rsidRDefault="00DC3091" w:rsidP="000B19C0">
            <w:pPr>
              <w:rPr>
                <w:color w:val="FF0000"/>
              </w:rPr>
            </w:pPr>
          </w:p>
          <w:p w:rsidR="00DC3091" w:rsidRPr="00A059A2" w:rsidRDefault="00DC3091" w:rsidP="00DC3091">
            <w:pPr>
              <w:rPr>
                <w:color w:val="FF0000"/>
              </w:rPr>
            </w:pPr>
            <w:r w:rsidRPr="00A059A2">
              <w:rPr>
                <w:color w:val="FF0000"/>
              </w:rPr>
              <w:t>2017PP008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3091" w:rsidRPr="00A059A2" w:rsidRDefault="00DC3091" w:rsidP="000B19C0">
            <w:pPr>
              <w:rPr>
                <w:color w:val="FF0000"/>
              </w:rPr>
            </w:pPr>
          </w:p>
          <w:p w:rsidR="00DC3091" w:rsidRPr="00A059A2" w:rsidRDefault="00DC3091" w:rsidP="00DC3091">
            <w:pPr>
              <w:rPr>
                <w:color w:val="FF0000"/>
              </w:rPr>
            </w:pPr>
            <w:r w:rsidRPr="00A059A2">
              <w:rPr>
                <w:color w:val="FF0000"/>
              </w:rPr>
              <w:t>2017OB557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091" w:rsidRPr="00A059A2" w:rsidRDefault="00DC3091" w:rsidP="000B19C0">
            <w:pPr>
              <w:jc w:val="right"/>
              <w:rPr>
                <w:color w:val="FF0000"/>
              </w:rPr>
            </w:pPr>
          </w:p>
          <w:p w:rsidR="00DC3091" w:rsidRPr="00A059A2" w:rsidRDefault="00DC3091" w:rsidP="000B19C0">
            <w:pPr>
              <w:jc w:val="right"/>
              <w:rPr>
                <w:color w:val="FF0000"/>
              </w:rPr>
            </w:pPr>
            <w:r w:rsidRPr="00A059A2">
              <w:rPr>
                <w:color w:val="FF0000"/>
              </w:rPr>
              <w:t>694,09</w:t>
            </w:r>
            <w:r w:rsidR="00A059A2">
              <w:rPr>
                <w:color w:val="FF0000"/>
              </w:rPr>
              <w:t xml:space="preserve"> </w:t>
            </w:r>
            <w:r w:rsidR="00A059A2" w:rsidRPr="000F15A0">
              <w:rPr>
                <w:color w:val="FF0000"/>
              </w:rPr>
              <w:t>(1)</w:t>
            </w:r>
          </w:p>
        </w:tc>
      </w:tr>
      <w:tr w:rsidR="00DC3091" w:rsidTr="009F30D6">
        <w:tc>
          <w:tcPr>
            <w:tcW w:w="1384" w:type="dxa"/>
          </w:tcPr>
          <w:p w:rsidR="00DC3091" w:rsidRDefault="00DC3091" w:rsidP="000B19C0"/>
          <w:p w:rsidR="00DC3091" w:rsidRDefault="00DC3091" w:rsidP="000B19C0">
            <w:r>
              <w:t>21/11/2017</w:t>
            </w:r>
          </w:p>
        </w:tc>
        <w:tc>
          <w:tcPr>
            <w:tcW w:w="2410" w:type="dxa"/>
          </w:tcPr>
          <w:p w:rsidR="00DC3091" w:rsidRDefault="00DC3091" w:rsidP="000B19C0">
            <w:pPr>
              <w:jc w:val="both"/>
            </w:pPr>
          </w:p>
          <w:p w:rsidR="00DC3091" w:rsidRDefault="00DC3091" w:rsidP="000B19C0">
            <w:pPr>
              <w:jc w:val="both"/>
            </w:pPr>
            <w:r w:rsidRPr="00DC3091">
              <w:t>CLARICE FERNANDES MARINH</w:t>
            </w:r>
            <w:r>
              <w:t>O</w:t>
            </w:r>
          </w:p>
        </w:tc>
        <w:tc>
          <w:tcPr>
            <w:tcW w:w="5953" w:type="dxa"/>
          </w:tcPr>
          <w:p w:rsidR="00DA04C4" w:rsidRDefault="00DA04C4" w:rsidP="00DA04C4"/>
          <w:p w:rsidR="00DC3091" w:rsidRDefault="00DC3091" w:rsidP="00DA04C4">
            <w:r>
              <w:t xml:space="preserve">PARTICIPAÇÃO </w:t>
            </w:r>
            <w:r w:rsidRPr="00DC3091">
              <w:t xml:space="preserve"> NO EVENTO "CONNECTED SMART CITIE", EM SÃO PAULO/SP</w:t>
            </w:r>
          </w:p>
        </w:tc>
        <w:tc>
          <w:tcPr>
            <w:tcW w:w="1560" w:type="dxa"/>
          </w:tcPr>
          <w:p w:rsidR="00DC3091" w:rsidRDefault="00DC3091" w:rsidP="000B19C0"/>
          <w:p w:rsidR="00DC3091" w:rsidRDefault="00DC3091" w:rsidP="00DC3091">
            <w:r>
              <w:t>2017PP00887</w:t>
            </w:r>
          </w:p>
        </w:tc>
        <w:tc>
          <w:tcPr>
            <w:tcW w:w="1559" w:type="dxa"/>
          </w:tcPr>
          <w:p w:rsidR="00DC3091" w:rsidRDefault="00DC3091" w:rsidP="000B19C0"/>
          <w:p w:rsidR="00DC3091" w:rsidRDefault="00DC3091" w:rsidP="00DC3091">
            <w:r>
              <w:t>2017OB58382</w:t>
            </w:r>
          </w:p>
        </w:tc>
        <w:tc>
          <w:tcPr>
            <w:tcW w:w="1276" w:type="dxa"/>
          </w:tcPr>
          <w:p w:rsidR="00DC3091" w:rsidRDefault="00DC3091" w:rsidP="000B19C0">
            <w:pPr>
              <w:jc w:val="right"/>
            </w:pPr>
          </w:p>
          <w:p w:rsidR="00DC3091" w:rsidRDefault="00DC3091" w:rsidP="000B19C0">
            <w:pPr>
              <w:jc w:val="right"/>
            </w:pPr>
            <w:r>
              <w:t>694,09</w:t>
            </w:r>
          </w:p>
        </w:tc>
      </w:tr>
      <w:tr w:rsidR="00DA04C4" w:rsidTr="009F30D6">
        <w:tc>
          <w:tcPr>
            <w:tcW w:w="1384" w:type="dxa"/>
          </w:tcPr>
          <w:p w:rsidR="00DA04C4" w:rsidRPr="00A059A2" w:rsidRDefault="00DA04C4" w:rsidP="000B19C0">
            <w:pPr>
              <w:rPr>
                <w:color w:val="FF0000"/>
              </w:rPr>
            </w:pPr>
          </w:p>
          <w:p w:rsidR="00DA04C4" w:rsidRPr="00A059A2" w:rsidRDefault="00DA04C4" w:rsidP="00DA04C4">
            <w:pPr>
              <w:rPr>
                <w:color w:val="FF0000"/>
              </w:rPr>
            </w:pPr>
            <w:r w:rsidRPr="00A059A2">
              <w:rPr>
                <w:color w:val="FF0000"/>
              </w:rPr>
              <w:t>12/12/2017</w:t>
            </w:r>
          </w:p>
        </w:tc>
        <w:tc>
          <w:tcPr>
            <w:tcW w:w="2410" w:type="dxa"/>
          </w:tcPr>
          <w:p w:rsidR="00DA04C4" w:rsidRPr="00A059A2" w:rsidRDefault="00DA04C4" w:rsidP="000B19C0">
            <w:pPr>
              <w:jc w:val="both"/>
              <w:rPr>
                <w:color w:val="FF0000"/>
              </w:rPr>
            </w:pPr>
          </w:p>
          <w:p w:rsidR="00DA04C4" w:rsidRPr="00A059A2" w:rsidRDefault="00DA04C4" w:rsidP="000B19C0">
            <w:pPr>
              <w:jc w:val="both"/>
              <w:rPr>
                <w:color w:val="FF0000"/>
              </w:rPr>
            </w:pPr>
            <w:r w:rsidRPr="00A059A2">
              <w:rPr>
                <w:color w:val="FF0000"/>
              </w:rPr>
              <w:t>FABIO NEY DAMASCENO</w:t>
            </w:r>
          </w:p>
        </w:tc>
        <w:tc>
          <w:tcPr>
            <w:tcW w:w="5953" w:type="dxa"/>
          </w:tcPr>
          <w:p w:rsidR="00DA04C4" w:rsidRPr="00A059A2" w:rsidRDefault="00DA04C4" w:rsidP="00DA04C4">
            <w:pPr>
              <w:rPr>
                <w:color w:val="FF0000"/>
              </w:rPr>
            </w:pPr>
            <w:r w:rsidRPr="00A059A2">
              <w:rPr>
                <w:color w:val="FF0000"/>
              </w:rPr>
              <w:t>PARTICIPAÇÃO DA CERIMÔNIA DE PREMIAÇÃO DO 48º CONCURSO DE COMUN.VISUAL E PINT.DE FROTAS, EM SÃO PAULO/SP, NO DIA 28/11/2017.</w:t>
            </w:r>
            <w:r w:rsidR="00A059A2" w:rsidRPr="00A059A2">
              <w:rPr>
                <w:color w:val="FF0000"/>
              </w:rPr>
              <w:t xml:space="preserve"> </w:t>
            </w:r>
            <w:r w:rsidR="00A059A2" w:rsidRPr="00A059A2">
              <w:t>(2)</w:t>
            </w:r>
            <w:r w:rsidR="000F15A0">
              <w:t xml:space="preserve"> SIM. NO VALOR DE R$ 1.343,33</w:t>
            </w:r>
            <w:r w:rsidR="00D46985">
              <w:t xml:space="preserve"> / 2017OB61721</w:t>
            </w:r>
          </w:p>
        </w:tc>
        <w:tc>
          <w:tcPr>
            <w:tcW w:w="1560" w:type="dxa"/>
          </w:tcPr>
          <w:p w:rsidR="00DA04C4" w:rsidRDefault="00DA04C4" w:rsidP="000B19C0"/>
          <w:p w:rsidR="00DA04C4" w:rsidRDefault="00DA04C4" w:rsidP="00DA04C4">
            <w:r>
              <w:t>2017PP00947</w:t>
            </w:r>
          </w:p>
        </w:tc>
        <w:tc>
          <w:tcPr>
            <w:tcW w:w="1559" w:type="dxa"/>
          </w:tcPr>
          <w:p w:rsidR="00DA04C4" w:rsidRDefault="00DA04C4" w:rsidP="000B19C0"/>
          <w:p w:rsidR="00DA04C4" w:rsidRDefault="00DA04C4" w:rsidP="00DA04C4">
            <w:r>
              <w:t>2017OB61721</w:t>
            </w:r>
          </w:p>
        </w:tc>
        <w:tc>
          <w:tcPr>
            <w:tcW w:w="1276" w:type="dxa"/>
          </w:tcPr>
          <w:p w:rsidR="00DA04C4" w:rsidRDefault="00DA04C4" w:rsidP="000B19C0">
            <w:pPr>
              <w:jc w:val="right"/>
            </w:pPr>
          </w:p>
          <w:p w:rsidR="00DA04C4" w:rsidRDefault="00DA04C4" w:rsidP="00D46985">
            <w:pPr>
              <w:jc w:val="right"/>
            </w:pPr>
            <w:r>
              <w:t>1.343,33</w:t>
            </w:r>
            <w:r w:rsidR="000F15A0" w:rsidRPr="00D46985">
              <w:rPr>
                <w:color w:val="FF0000"/>
              </w:rPr>
              <w:t>(2</w:t>
            </w:r>
            <w:r w:rsidR="00D46985">
              <w:rPr>
                <w:color w:val="FF0000"/>
              </w:rPr>
              <w:t>)</w:t>
            </w:r>
          </w:p>
        </w:tc>
      </w:tr>
      <w:tr w:rsidR="00DC3091" w:rsidRPr="00522687" w:rsidTr="009F30D6">
        <w:tc>
          <w:tcPr>
            <w:tcW w:w="9747" w:type="dxa"/>
            <w:gridSpan w:val="3"/>
          </w:tcPr>
          <w:p w:rsidR="00DC3091" w:rsidRPr="00522687" w:rsidRDefault="00DC3091" w:rsidP="00216EF9">
            <w:pPr>
              <w:jc w:val="center"/>
              <w:rPr>
                <w:b/>
                <w:sz w:val="24"/>
                <w:szCs w:val="24"/>
              </w:rPr>
            </w:pPr>
            <w:r w:rsidRPr="0052268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:rsidR="00DC3091" w:rsidRDefault="00DC3091" w:rsidP="00216EF9"/>
        </w:tc>
        <w:tc>
          <w:tcPr>
            <w:tcW w:w="1559" w:type="dxa"/>
          </w:tcPr>
          <w:p w:rsidR="00DC3091" w:rsidRDefault="00DC3091" w:rsidP="00216EF9"/>
        </w:tc>
        <w:tc>
          <w:tcPr>
            <w:tcW w:w="1276" w:type="dxa"/>
          </w:tcPr>
          <w:p w:rsidR="00DC3091" w:rsidRPr="00DA04C4" w:rsidRDefault="00DA04C4" w:rsidP="009F35B6">
            <w:pPr>
              <w:jc w:val="right"/>
              <w:rPr>
                <w:b/>
                <w:sz w:val="24"/>
                <w:szCs w:val="24"/>
              </w:rPr>
            </w:pPr>
            <w:r w:rsidRPr="00DA04C4">
              <w:rPr>
                <w:b/>
                <w:sz w:val="24"/>
                <w:szCs w:val="24"/>
              </w:rPr>
              <w:t>9.739,45</w:t>
            </w:r>
          </w:p>
        </w:tc>
      </w:tr>
    </w:tbl>
    <w:p w:rsidR="000F15A0" w:rsidRPr="00291937" w:rsidRDefault="000F15A0" w:rsidP="000F15A0">
      <w:pPr>
        <w:jc w:val="both"/>
        <w:rPr>
          <w:sz w:val="20"/>
          <w:szCs w:val="20"/>
        </w:rPr>
      </w:pPr>
      <w:r w:rsidRPr="00291937">
        <w:rPr>
          <w:color w:val="FF0000"/>
          <w:sz w:val="20"/>
          <w:szCs w:val="20"/>
        </w:rPr>
        <w:lastRenderedPageBreak/>
        <w:t>RESPOSTA AO ITEM Nº 4. FORAM REALIZADOS PAGAMENTOS REFERENTES AO ANO DE 2017</w:t>
      </w:r>
      <w:r w:rsidRPr="00291937">
        <w:rPr>
          <w:sz w:val="20"/>
          <w:szCs w:val="20"/>
        </w:rPr>
        <w:t>, CONFORME AS NL’S (2017NL02595, 2017NL2596 E 2017NL2597) AS PP’S  (201800059, 201800060 E 2018PP00061) PAGAS ATRAVÉS DAS OB’S (2018OB04885, 2018OB04886 E 2018OB01453)</w:t>
      </w:r>
      <w:bookmarkStart w:id="0" w:name="_GoBack"/>
      <w:bookmarkEnd w:id="0"/>
    </w:p>
    <w:sectPr w:rsidR="000F15A0" w:rsidRPr="00291937" w:rsidSect="000F15A0">
      <w:pgSz w:w="16838" w:h="11906" w:orient="landscape" w:code="9"/>
      <w:pgMar w:top="426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1A" w:rsidRDefault="00860A1A" w:rsidP="00F47CCA">
      <w:pPr>
        <w:spacing w:after="0" w:line="240" w:lineRule="auto"/>
      </w:pPr>
      <w:r>
        <w:separator/>
      </w:r>
    </w:p>
  </w:endnote>
  <w:endnote w:type="continuationSeparator" w:id="0">
    <w:p w:rsidR="00860A1A" w:rsidRDefault="00860A1A" w:rsidP="00F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1A" w:rsidRDefault="00860A1A" w:rsidP="00F47CCA">
      <w:pPr>
        <w:spacing w:after="0" w:line="240" w:lineRule="auto"/>
      </w:pPr>
      <w:r>
        <w:separator/>
      </w:r>
    </w:p>
  </w:footnote>
  <w:footnote w:type="continuationSeparator" w:id="0">
    <w:p w:rsidR="00860A1A" w:rsidRDefault="00860A1A" w:rsidP="00F47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74"/>
    <w:rsid w:val="00027353"/>
    <w:rsid w:val="000679C9"/>
    <w:rsid w:val="000F15A0"/>
    <w:rsid w:val="002035E2"/>
    <w:rsid w:val="00216EF9"/>
    <w:rsid w:val="00285B49"/>
    <w:rsid w:val="00291937"/>
    <w:rsid w:val="0038085F"/>
    <w:rsid w:val="003F7A8D"/>
    <w:rsid w:val="004D000B"/>
    <w:rsid w:val="004E40B7"/>
    <w:rsid w:val="00522687"/>
    <w:rsid w:val="00542BD2"/>
    <w:rsid w:val="0056750F"/>
    <w:rsid w:val="00570E09"/>
    <w:rsid w:val="00582FDE"/>
    <w:rsid w:val="005B369B"/>
    <w:rsid w:val="00682949"/>
    <w:rsid w:val="006D0F2B"/>
    <w:rsid w:val="00820117"/>
    <w:rsid w:val="00860A1A"/>
    <w:rsid w:val="008A0C7E"/>
    <w:rsid w:val="009034D5"/>
    <w:rsid w:val="009F30D6"/>
    <w:rsid w:val="00A059A2"/>
    <w:rsid w:val="00A15A2B"/>
    <w:rsid w:val="00A55CF3"/>
    <w:rsid w:val="00AB1C21"/>
    <w:rsid w:val="00AD643B"/>
    <w:rsid w:val="00BD45FE"/>
    <w:rsid w:val="00D405D4"/>
    <w:rsid w:val="00D46985"/>
    <w:rsid w:val="00D51774"/>
    <w:rsid w:val="00DA04C4"/>
    <w:rsid w:val="00DC3091"/>
    <w:rsid w:val="00F47CCA"/>
    <w:rsid w:val="00F9518C"/>
    <w:rsid w:val="00FD44C5"/>
    <w:rsid w:val="00FE68DE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8F5F"/>
  <w15:docId w15:val="{6C6E07EA-AA33-410F-B8F7-C145A62C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F4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CCA"/>
  </w:style>
  <w:style w:type="paragraph" w:styleId="Rodap">
    <w:name w:val="footer"/>
    <w:basedOn w:val="Normal"/>
    <w:link w:val="RodapChar"/>
    <w:uiPriority w:val="99"/>
    <w:semiHidden/>
    <w:unhideWhenUsed/>
    <w:rsid w:val="00F4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B720-5475-4BD9-9069-6064B54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718510</dc:creator>
  <cp:lastModifiedBy>SAMIRA FERNANDES NOGUEIRA</cp:lastModifiedBy>
  <cp:revision>4</cp:revision>
  <cp:lastPrinted>2019-10-24T14:14:00Z</cp:lastPrinted>
  <dcterms:created xsi:type="dcterms:W3CDTF">2019-10-24T14:09:00Z</dcterms:created>
  <dcterms:modified xsi:type="dcterms:W3CDTF">2019-10-24T14:14:00Z</dcterms:modified>
</cp:coreProperties>
</file>